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5C9C" w14:textId="56620B1B" w:rsidR="00A0274E" w:rsidRPr="004B739B" w:rsidRDefault="003C2118" w:rsidP="008075F6">
      <w:pPr>
        <w:pBdr>
          <w:bottom w:val="single" w:sz="4" w:space="1" w:color="auto"/>
        </w:pBdr>
        <w:spacing w:line="480" w:lineRule="auto"/>
        <w:jc w:val="center"/>
        <w:rPr>
          <w:b/>
        </w:rPr>
      </w:pPr>
      <w:r w:rsidRPr="004B739B">
        <w:rPr>
          <w:b/>
        </w:rPr>
        <w:t>Project Management</w:t>
      </w:r>
      <w:bookmarkStart w:id="0" w:name="_GoBack"/>
      <w:bookmarkEnd w:id="0"/>
    </w:p>
    <w:p w14:paraId="47F7B26D" w14:textId="77777777" w:rsidR="001122EF" w:rsidRPr="00C11461" w:rsidRDefault="001122EF" w:rsidP="00C11461">
      <w:pPr>
        <w:spacing w:line="480" w:lineRule="auto"/>
        <w:jc w:val="right"/>
        <w:rPr>
          <w:u w:val="single"/>
        </w:rPr>
      </w:pPr>
    </w:p>
    <w:p w14:paraId="78479E1A" w14:textId="2C039FAB" w:rsidR="00B412B6" w:rsidRDefault="001122EF" w:rsidP="00245018">
      <w:pPr>
        <w:spacing w:line="480" w:lineRule="auto"/>
      </w:pPr>
      <w:r>
        <w:tab/>
      </w:r>
      <w:r w:rsidR="00B412B6">
        <w:t xml:space="preserve">We have chosen to use agile software development process.  Consisting of a series of short iterations, each ending with an update of some form delivered to the client.  The agile process will allow flexibility and </w:t>
      </w:r>
      <w:r w:rsidR="00BA6324">
        <w:t xml:space="preserve">easy change while all team members are on the same page, equally informed and </w:t>
      </w:r>
      <w:r w:rsidR="0079416F">
        <w:t>applicable</w:t>
      </w:r>
      <w:r w:rsidR="00BA6324">
        <w:t xml:space="preserve"> for effective risk management.  </w:t>
      </w:r>
    </w:p>
    <w:p w14:paraId="25306528" w14:textId="77777777" w:rsidR="00B412B6" w:rsidRDefault="00B412B6" w:rsidP="00245018">
      <w:pPr>
        <w:spacing w:line="480" w:lineRule="auto"/>
      </w:pPr>
    </w:p>
    <w:p w14:paraId="22113E16" w14:textId="11612B74" w:rsidR="0079416F" w:rsidRDefault="0079416F" w:rsidP="00245018">
      <w:pPr>
        <w:spacing w:line="480" w:lineRule="auto"/>
      </w:pPr>
      <w:r>
        <w:tab/>
      </w:r>
      <w:r w:rsidR="00A44427">
        <w:t xml:space="preserve">Team </w:t>
      </w:r>
      <w:proofErr w:type="spellStart"/>
      <w:r w:rsidR="00A44427">
        <w:t>Hamburgl</w:t>
      </w:r>
      <w:r w:rsidR="001105E6">
        <w:t>ers</w:t>
      </w:r>
      <w:proofErr w:type="spellEnd"/>
      <w:r w:rsidR="001105E6">
        <w:t xml:space="preserve"> consists of Team Lead Kevin </w:t>
      </w:r>
      <w:proofErr w:type="spellStart"/>
      <w:r w:rsidR="001105E6">
        <w:t>Haro</w:t>
      </w:r>
      <w:proofErr w:type="spellEnd"/>
      <w:r w:rsidR="001105E6">
        <w:t>, QA Lead Jo</w:t>
      </w:r>
      <w:r w:rsidR="00A44427">
        <w:t>n</w:t>
      </w:r>
      <w:r w:rsidR="001105E6">
        <w:t>athan Hammond</w:t>
      </w:r>
      <w:r w:rsidR="00A44427">
        <w:t xml:space="preserve">, </w:t>
      </w:r>
      <w:r w:rsidR="001105E6">
        <w:t>Documentation</w:t>
      </w:r>
      <w:r w:rsidR="00A44427">
        <w:t xml:space="preserve"> Lead Alec Michel, </w:t>
      </w:r>
      <w:r w:rsidR="002B7A67">
        <w:t>and Design</w:t>
      </w:r>
      <w:r w:rsidR="00A44427">
        <w:t xml:space="preserve"> Lead Luis</w:t>
      </w:r>
      <w:r w:rsidR="005C2354">
        <w:t xml:space="preserve"> Garcia</w:t>
      </w:r>
      <w:r w:rsidR="00A44427">
        <w:t>.  We will meet as a team for twenty minutes three times a week, a</w:t>
      </w:r>
      <w:r w:rsidR="00467612">
        <w:t>nd two scrum meetings for an</w:t>
      </w:r>
      <w:r w:rsidR="00A44427">
        <w:t xml:space="preserve"> hour.  </w:t>
      </w:r>
    </w:p>
    <w:p w14:paraId="0A87991A" w14:textId="033B02F4" w:rsidR="0079416F" w:rsidRDefault="004F5CF3" w:rsidP="00245018">
      <w:pPr>
        <w:spacing w:line="480" w:lineRule="auto"/>
      </w:pPr>
      <w:r>
        <w:t xml:space="preserve">Our longer meetings </w:t>
      </w:r>
      <w:r w:rsidR="00B13659">
        <w:t>will consist of working individually, planning, troubleshooting, and announcing other issues</w:t>
      </w:r>
      <w:r w:rsidR="00ED515F">
        <w:t xml:space="preserve"> that are needed</w:t>
      </w:r>
      <w:r w:rsidR="00B13659">
        <w:t xml:space="preserve">.  </w:t>
      </w:r>
    </w:p>
    <w:p w14:paraId="3908A858" w14:textId="3BF4687D" w:rsidR="00B35107" w:rsidRPr="004B739B" w:rsidRDefault="008075F6" w:rsidP="008075F6">
      <w:pPr>
        <w:pBdr>
          <w:bottom w:val="single" w:sz="4" w:space="1" w:color="auto"/>
        </w:pBdr>
        <w:tabs>
          <w:tab w:val="center" w:pos="4320"/>
          <w:tab w:val="right" w:pos="8640"/>
        </w:tabs>
        <w:spacing w:line="480" w:lineRule="auto"/>
        <w:rPr>
          <w:b/>
        </w:rPr>
      </w:pPr>
      <w:r>
        <w:rPr>
          <w:b/>
        </w:rPr>
        <w:tab/>
      </w:r>
      <w:r w:rsidR="00032E47" w:rsidRPr="004B739B">
        <w:rPr>
          <w:b/>
        </w:rPr>
        <w:t>Risk Management</w:t>
      </w:r>
      <w:r>
        <w:rPr>
          <w:b/>
        </w:rPr>
        <w:tab/>
      </w:r>
    </w:p>
    <w:p w14:paraId="1C2EFBC8" w14:textId="54F6F011" w:rsidR="00B35107" w:rsidRDefault="0044059A" w:rsidP="00245018">
      <w:pPr>
        <w:spacing w:line="480" w:lineRule="auto"/>
        <w:jc w:val="center"/>
      </w:pPr>
      <w:r>
        <w:t>We have chosen to use the tips for managing risks as outlined in Practical Tips for Software-Intensive Student Projects.  The risks presented are clear, comprehensive, and have good pointers for mitigation</w:t>
      </w:r>
    </w:p>
    <w:p w14:paraId="20C8DDEF" w14:textId="77777777" w:rsidR="0044059A" w:rsidRDefault="0044059A" w:rsidP="00245018">
      <w:pPr>
        <w:spacing w:line="480" w:lineRule="auto"/>
        <w:jc w:val="center"/>
      </w:pPr>
    </w:p>
    <w:p w14:paraId="206498A4" w14:textId="1C2BC431" w:rsidR="0044059A" w:rsidRDefault="0044059A" w:rsidP="00245018">
      <w:pPr>
        <w:spacing w:line="480" w:lineRule="auto"/>
      </w:pPr>
      <w:r>
        <w:tab/>
        <w:t>Cost Risks</w:t>
      </w:r>
    </w:p>
    <w:p w14:paraId="4E408499" w14:textId="72E6EEFB" w:rsidR="0044059A" w:rsidRDefault="0044059A" w:rsidP="00245018">
      <w:pPr>
        <w:spacing w:line="480" w:lineRule="auto"/>
      </w:pPr>
      <w:r>
        <w:tab/>
      </w:r>
      <w:r>
        <w:tab/>
        <w:t xml:space="preserve">The likely hood of risk around cost will be understood by exploring the places our project incurs a cost, and determine our situation.  </w:t>
      </w:r>
      <w:r w:rsidR="0073759F">
        <w:t xml:space="preserve"> We will clarify </w:t>
      </w:r>
      <w:r w:rsidR="0073759F">
        <w:lastRenderedPageBreak/>
        <w:t xml:space="preserve">with the client, if a budget for web hosting and server space will be planned accordingly.  The damage of these risks </w:t>
      </w:r>
      <w:r w:rsidR="0046337A">
        <w:t>is</w:t>
      </w:r>
      <w:r w:rsidR="0073759F">
        <w:t xml:space="preserve"> very low, since we know what to expect.  </w:t>
      </w:r>
    </w:p>
    <w:p w14:paraId="206B01B5" w14:textId="77777777" w:rsidR="0046337A" w:rsidRDefault="0046337A" w:rsidP="00245018">
      <w:pPr>
        <w:spacing w:line="480" w:lineRule="auto"/>
      </w:pPr>
    </w:p>
    <w:p w14:paraId="442D2D3C" w14:textId="27DABC37" w:rsidR="0046337A" w:rsidRDefault="0046337A" w:rsidP="00245018">
      <w:pPr>
        <w:spacing w:line="480" w:lineRule="auto"/>
      </w:pPr>
      <w:r>
        <w:tab/>
      </w:r>
      <w:r w:rsidR="005E1DBC">
        <w:t>Scheduling Risks</w:t>
      </w:r>
    </w:p>
    <w:p w14:paraId="6682BF8B" w14:textId="38583D2D" w:rsidR="00B35107" w:rsidRDefault="005E1DBC" w:rsidP="00245018">
      <w:pPr>
        <w:spacing w:line="480" w:lineRule="auto"/>
      </w:pPr>
      <w:r>
        <w:tab/>
      </w:r>
      <w:r w:rsidR="000E1FEE">
        <w:tab/>
        <w:t xml:space="preserve">For scheduling, the team has come up with </w:t>
      </w:r>
      <w:r w:rsidR="00EB1152">
        <w:t xml:space="preserve">meeting on a daily to weekly basis.  </w:t>
      </w:r>
      <w:r w:rsidR="0074119E">
        <w:t xml:space="preserve">Thus communication can be easily accessed verbally.   </w:t>
      </w:r>
      <w:r w:rsidR="00A47006">
        <w:t xml:space="preserve">Questions and concerns are </w:t>
      </w:r>
      <w:r w:rsidR="001167B0">
        <w:t xml:space="preserve">appropriately addressed throughout each meeting.  However, the only current plan for dealing with the complete absence of a team member, is to split the members work among the others.   </w:t>
      </w:r>
      <w:r w:rsidR="004F344E">
        <w:t xml:space="preserve">This would be a challenging situation, which is why all team members are strongly informed of each </w:t>
      </w:r>
      <w:r w:rsidR="00845095">
        <w:t>other’s</w:t>
      </w:r>
      <w:r w:rsidR="004F344E">
        <w:t xml:space="preserve"> progress. </w:t>
      </w:r>
      <w:r w:rsidR="00895B8D">
        <w:t xml:space="preserve"> The likelihood of a complete absence risk is low, since work can be completed separately from the group.  </w:t>
      </w:r>
      <w:r w:rsidR="00670C08">
        <w:t>But</w:t>
      </w:r>
      <w:r w:rsidR="003A48A1">
        <w:t xml:space="preserve"> the impact </w:t>
      </w:r>
      <w:r w:rsidR="00670C08">
        <w:t xml:space="preserve">is high since there are only four </w:t>
      </w:r>
      <w:r w:rsidR="00880984">
        <w:t xml:space="preserve">members </w:t>
      </w:r>
      <w:r w:rsidR="00670C08">
        <w:t xml:space="preserve">on the team.  </w:t>
      </w:r>
    </w:p>
    <w:p w14:paraId="1DD7D51F" w14:textId="62C932D8" w:rsidR="009B30A8" w:rsidRDefault="004B739B" w:rsidP="00245018">
      <w:pPr>
        <w:spacing w:line="480" w:lineRule="auto"/>
      </w:pPr>
      <w:r>
        <w:tab/>
      </w:r>
    </w:p>
    <w:p w14:paraId="3AF9AFAC" w14:textId="387EF3D4" w:rsidR="009277B2" w:rsidRDefault="009277B2" w:rsidP="00245018">
      <w:pPr>
        <w:spacing w:line="480" w:lineRule="auto"/>
      </w:pPr>
      <w:r>
        <w:tab/>
        <w:t>Programmatic Risks</w:t>
      </w:r>
    </w:p>
    <w:p w14:paraId="11F954F7" w14:textId="65300F00" w:rsidR="004236B6" w:rsidRDefault="00603465" w:rsidP="00245018">
      <w:pPr>
        <w:spacing w:line="480" w:lineRule="auto"/>
      </w:pPr>
      <w:r>
        <w:tab/>
      </w:r>
      <w:proofErr w:type="spellStart"/>
      <w:r w:rsidR="009277B2">
        <w:t>Programamatic</w:t>
      </w:r>
      <w:proofErr w:type="spellEnd"/>
      <w:r w:rsidR="009277B2">
        <w:t xml:space="preserve"> risks are relatively low, since it is a small group project.  </w:t>
      </w:r>
      <w:r w:rsidR="009B30A8">
        <w:t xml:space="preserve">Group expectations, faculty advising and clients </w:t>
      </w:r>
      <w:r w:rsidR="00C16B0C">
        <w:t>requirements</w:t>
      </w:r>
      <w:r w:rsidR="009B30A8">
        <w:t xml:space="preserve"> are strongly and clearly stated.  </w:t>
      </w:r>
    </w:p>
    <w:p w14:paraId="41B1FB2B" w14:textId="77777777" w:rsidR="009B30A8" w:rsidRDefault="009B30A8" w:rsidP="00245018">
      <w:pPr>
        <w:spacing w:line="480" w:lineRule="auto"/>
      </w:pPr>
    </w:p>
    <w:p w14:paraId="0DAED9C9" w14:textId="4840B0EC" w:rsidR="009B30A8" w:rsidRDefault="00C16B0C" w:rsidP="00245018">
      <w:pPr>
        <w:spacing w:line="480" w:lineRule="auto"/>
      </w:pPr>
      <w:r>
        <w:tab/>
        <w:t>Hazy Vision</w:t>
      </w:r>
    </w:p>
    <w:p w14:paraId="617107AF" w14:textId="41D783CF" w:rsidR="00C16B0C" w:rsidRDefault="00C16B0C" w:rsidP="00245018">
      <w:pPr>
        <w:spacing w:line="480" w:lineRule="auto"/>
      </w:pPr>
      <w:r>
        <w:tab/>
      </w:r>
      <w:r w:rsidR="0041263D">
        <w:t xml:space="preserve">The risk of building the wrong project is medium.  Although the requirements are well-established, </w:t>
      </w:r>
      <w:r w:rsidR="00B234B2">
        <w:t xml:space="preserve">the risk lies within the complexity of our project.  </w:t>
      </w:r>
      <w:r w:rsidR="005E3C6B">
        <w:t>Since the team is working off of a previous project</w:t>
      </w:r>
      <w:r w:rsidR="00C4371E">
        <w:t>s work</w:t>
      </w:r>
      <w:r w:rsidR="005E3C6B">
        <w:t xml:space="preserve">, </w:t>
      </w:r>
      <w:r w:rsidR="00C4371E">
        <w:t xml:space="preserve">the results of the previous </w:t>
      </w:r>
      <w:r w:rsidR="00C4371E">
        <w:lastRenderedPageBreak/>
        <w:t xml:space="preserve">project are different from this current project.  </w:t>
      </w:r>
      <w:r w:rsidR="0009196B">
        <w:t xml:space="preserve">That is why contact with the client is critical for a clear understanding.  </w:t>
      </w:r>
    </w:p>
    <w:p w14:paraId="53F0C253" w14:textId="77777777" w:rsidR="00642DF5" w:rsidRDefault="00642DF5" w:rsidP="00245018">
      <w:pPr>
        <w:spacing w:line="480" w:lineRule="auto"/>
      </w:pPr>
    </w:p>
    <w:p w14:paraId="565BC929" w14:textId="292C3F16" w:rsidR="00642DF5" w:rsidRDefault="00642DF5" w:rsidP="00245018">
      <w:pPr>
        <w:spacing w:line="480" w:lineRule="auto"/>
      </w:pPr>
      <w:r>
        <w:tab/>
      </w:r>
      <w:r w:rsidR="00346C72">
        <w:t>Team Issues</w:t>
      </w:r>
    </w:p>
    <w:p w14:paraId="4CD5F0BD" w14:textId="4CE36C35" w:rsidR="00C16B0C" w:rsidRDefault="00346C72" w:rsidP="00245018">
      <w:pPr>
        <w:spacing w:line="480" w:lineRule="auto"/>
      </w:pPr>
      <w:r>
        <w:tab/>
      </w:r>
      <w:r w:rsidR="00603465">
        <w:t xml:space="preserve">The risk of problematic team members is high.  The team has done very well to reduce the risk.  </w:t>
      </w:r>
      <w:r w:rsidR="007E0042">
        <w:t xml:space="preserve">Our </w:t>
      </w:r>
      <w:r w:rsidR="00A90810">
        <w:t>team is well open to communication, and has</w:t>
      </w:r>
      <w:r w:rsidR="007E0042">
        <w:t xml:space="preserve"> agreed to be open to change.  </w:t>
      </w:r>
      <w:r w:rsidR="004B6312">
        <w:t xml:space="preserve">But the main problem is </w:t>
      </w:r>
      <w:r w:rsidR="00896BBE">
        <w:t xml:space="preserve">the size of the team.  </w:t>
      </w:r>
      <w:r w:rsidR="00001400">
        <w:t xml:space="preserve">A mere four-person group is very small for a project of this unknown proportion.  </w:t>
      </w:r>
      <w:r w:rsidR="00AC1185">
        <w:t xml:space="preserve">This means that </w:t>
      </w:r>
      <w:r w:rsidR="00E34EC6">
        <w:t>team members will need to pull their</w:t>
      </w:r>
      <w:r w:rsidR="00AC1185">
        <w:t xml:space="preserve"> own weight.  </w:t>
      </w:r>
      <w:r w:rsidR="00E34EC6">
        <w:t>This is how</w:t>
      </w:r>
      <w:r w:rsidR="00AC1185">
        <w:t xml:space="preserve"> </w:t>
      </w:r>
      <w:r w:rsidR="00E34EC6">
        <w:t xml:space="preserve">controversy arises when one member feels like they are doing more work than the others, etc.  </w:t>
      </w:r>
      <w:r w:rsidR="00AC1185">
        <w:t xml:space="preserve"> </w:t>
      </w:r>
      <w:r w:rsidR="00EB5F41">
        <w:t>The plan is to pair program as needed, so that each team member can work</w:t>
      </w:r>
      <w:r w:rsidR="00515FE0">
        <w:t xml:space="preserve"> to</w:t>
      </w:r>
      <w:r w:rsidR="00EB5F41">
        <w:t xml:space="preserve"> the best that they can.   </w:t>
      </w:r>
    </w:p>
    <w:p w14:paraId="41DA5673" w14:textId="6B9F6BCD" w:rsidR="00EF7380" w:rsidRDefault="00EF7380" w:rsidP="00245018">
      <w:pPr>
        <w:spacing w:line="480" w:lineRule="auto"/>
        <w:ind w:firstLine="720"/>
      </w:pPr>
      <w:r>
        <w:t xml:space="preserve">These are the main risks addressed.  </w:t>
      </w:r>
      <w:r w:rsidR="007A3908">
        <w:t xml:space="preserve">Overall, the team is open to confronting new risks that </w:t>
      </w:r>
      <w:r w:rsidR="007B3723">
        <w:t>develop</w:t>
      </w:r>
      <w:r w:rsidR="007A3908">
        <w:t xml:space="preserve">.  </w:t>
      </w:r>
    </w:p>
    <w:p w14:paraId="3C22A7C2" w14:textId="77777777" w:rsidR="005E0E53" w:rsidRDefault="005E0E53" w:rsidP="00245018">
      <w:pPr>
        <w:spacing w:line="480" w:lineRule="auto"/>
      </w:pPr>
    </w:p>
    <w:p w14:paraId="300695A6" w14:textId="07A7DD8C" w:rsidR="008075F6" w:rsidRPr="004B739B" w:rsidRDefault="00746D11" w:rsidP="008075F6">
      <w:pPr>
        <w:pBdr>
          <w:bottom w:val="single" w:sz="4" w:space="1" w:color="auto"/>
        </w:pBdr>
        <w:spacing w:line="480" w:lineRule="auto"/>
        <w:jc w:val="center"/>
        <w:rPr>
          <w:b/>
        </w:rPr>
      </w:pPr>
      <w:r w:rsidRPr="004B739B">
        <w:rPr>
          <w:b/>
        </w:rPr>
        <w:t>Software Development Tools</w:t>
      </w:r>
    </w:p>
    <w:p w14:paraId="28CB2FFB" w14:textId="77777777" w:rsidR="008075F6" w:rsidRDefault="00C864E9" w:rsidP="00643AE7">
      <w:pPr>
        <w:spacing w:line="480" w:lineRule="auto"/>
      </w:pPr>
      <w:r>
        <w:tab/>
      </w:r>
    </w:p>
    <w:p w14:paraId="1485630A" w14:textId="15FC883A" w:rsidR="001122EF" w:rsidRPr="00850C31" w:rsidRDefault="00B55E8D" w:rsidP="008075F6">
      <w:pPr>
        <w:spacing w:line="480" w:lineRule="auto"/>
        <w:ind w:firstLine="720"/>
      </w:pPr>
      <w:r>
        <w:t>The Team is</w:t>
      </w:r>
      <w:r w:rsidR="00C864E9">
        <w:t xml:space="preserve"> using Trello for issue tracking with a Kanban method of focus, GitHub for version control, Trello and </w:t>
      </w:r>
      <w:proofErr w:type="spellStart"/>
      <w:r w:rsidR="00C864E9">
        <w:t>DropBox</w:t>
      </w:r>
      <w:proofErr w:type="spellEnd"/>
      <w:r w:rsidR="00C864E9">
        <w:t xml:space="preserve"> for document sharing, and Facebook for project scheduling.  </w:t>
      </w:r>
      <w:r w:rsidR="000604A5">
        <w:t>Current knowledge, simplicity and easy access are reasons why t</w:t>
      </w:r>
      <w:r w:rsidR="0078393A">
        <w:t>he team</w:t>
      </w:r>
      <w:r>
        <w:t xml:space="preserve"> chose </w:t>
      </w:r>
      <w:r w:rsidR="00987F5E">
        <w:t>these development tools</w:t>
      </w:r>
      <w:r w:rsidR="00B662D1">
        <w:t>.</w:t>
      </w:r>
      <w:r w:rsidR="00987F5E">
        <w:t xml:space="preserve"> </w:t>
      </w:r>
      <w:r w:rsidR="003667B8">
        <w:t xml:space="preserve"> </w:t>
      </w:r>
      <w:r w:rsidR="00D14185">
        <w:t xml:space="preserve">Trello and Facebook are particularly easy to access, since they have mobile apps </w:t>
      </w:r>
      <w:r w:rsidR="008B63AC">
        <w:t xml:space="preserve">that come with the </w:t>
      </w:r>
      <w:r w:rsidR="00057539">
        <w:t>tool</w:t>
      </w:r>
      <w:r w:rsidR="008B63AC">
        <w:t>.</w:t>
      </w:r>
      <w:r w:rsidR="00057539">
        <w:t xml:space="preserve">  </w:t>
      </w:r>
    </w:p>
    <w:sectPr w:rsidR="001122EF" w:rsidRPr="00850C31" w:rsidSect="00A027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8"/>
    <w:rsid w:val="00001400"/>
    <w:rsid w:val="00032E47"/>
    <w:rsid w:val="000371EA"/>
    <w:rsid w:val="00057539"/>
    <w:rsid w:val="000604A5"/>
    <w:rsid w:val="0009196B"/>
    <w:rsid w:val="000E1FEE"/>
    <w:rsid w:val="001105E6"/>
    <w:rsid w:val="001122EF"/>
    <w:rsid w:val="001167B0"/>
    <w:rsid w:val="00245018"/>
    <w:rsid w:val="002B7A67"/>
    <w:rsid w:val="00317CC3"/>
    <w:rsid w:val="00346C72"/>
    <w:rsid w:val="003667B8"/>
    <w:rsid w:val="003A48A1"/>
    <w:rsid w:val="003C2118"/>
    <w:rsid w:val="0041263D"/>
    <w:rsid w:val="004236B6"/>
    <w:rsid w:val="0044059A"/>
    <w:rsid w:val="0046337A"/>
    <w:rsid w:val="00467612"/>
    <w:rsid w:val="004B6312"/>
    <w:rsid w:val="004B739B"/>
    <w:rsid w:val="004F344E"/>
    <w:rsid w:val="004F5CF3"/>
    <w:rsid w:val="00515FE0"/>
    <w:rsid w:val="005C2354"/>
    <w:rsid w:val="005E0E53"/>
    <w:rsid w:val="005E1DBC"/>
    <w:rsid w:val="005E3C6B"/>
    <w:rsid w:val="00603465"/>
    <w:rsid w:val="00642DF5"/>
    <w:rsid w:val="00643AE7"/>
    <w:rsid w:val="00670C08"/>
    <w:rsid w:val="0073759F"/>
    <w:rsid w:val="0074119E"/>
    <w:rsid w:val="00746D11"/>
    <w:rsid w:val="0078393A"/>
    <w:rsid w:val="0079416F"/>
    <w:rsid w:val="007A3908"/>
    <w:rsid w:val="007B3723"/>
    <w:rsid w:val="007E0042"/>
    <w:rsid w:val="008075F6"/>
    <w:rsid w:val="00845095"/>
    <w:rsid w:val="00847922"/>
    <w:rsid w:val="00850C31"/>
    <w:rsid w:val="008728FA"/>
    <w:rsid w:val="00880984"/>
    <w:rsid w:val="00895B8D"/>
    <w:rsid w:val="00896BBE"/>
    <w:rsid w:val="008B63AC"/>
    <w:rsid w:val="009277B2"/>
    <w:rsid w:val="00987F5E"/>
    <w:rsid w:val="009B30A8"/>
    <w:rsid w:val="00A0274E"/>
    <w:rsid w:val="00A44427"/>
    <w:rsid w:val="00A47006"/>
    <w:rsid w:val="00A90810"/>
    <w:rsid w:val="00AA52DC"/>
    <w:rsid w:val="00AC1185"/>
    <w:rsid w:val="00AC6457"/>
    <w:rsid w:val="00B13659"/>
    <w:rsid w:val="00B234B2"/>
    <w:rsid w:val="00B35107"/>
    <w:rsid w:val="00B412B6"/>
    <w:rsid w:val="00B55E8D"/>
    <w:rsid w:val="00B662D1"/>
    <w:rsid w:val="00BA6324"/>
    <w:rsid w:val="00C11461"/>
    <w:rsid w:val="00C16B0C"/>
    <w:rsid w:val="00C4371E"/>
    <w:rsid w:val="00C743B2"/>
    <w:rsid w:val="00C864E9"/>
    <w:rsid w:val="00D14185"/>
    <w:rsid w:val="00E34EC6"/>
    <w:rsid w:val="00EA3B1E"/>
    <w:rsid w:val="00EB1152"/>
    <w:rsid w:val="00EB5F41"/>
    <w:rsid w:val="00ED515F"/>
    <w:rsid w:val="00EF7380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8A467"/>
  <w14:defaultImageDpi w14:val="300"/>
  <w15:docId w15:val="{33F5EDDE-CB5C-4186-8466-F40A745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BCE-42A6-404B-AE78-5480CF6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el</dc:creator>
  <cp:keywords/>
  <dc:description/>
  <cp:lastModifiedBy>cs480001_08</cp:lastModifiedBy>
  <cp:revision>2</cp:revision>
  <dcterms:created xsi:type="dcterms:W3CDTF">2015-11-13T18:39:00Z</dcterms:created>
  <dcterms:modified xsi:type="dcterms:W3CDTF">2015-11-13T18:39:00Z</dcterms:modified>
</cp:coreProperties>
</file>